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F131" w14:textId="77777777" w:rsidR="007A2A07" w:rsidRPr="005C0E85" w:rsidRDefault="004115B2" w:rsidP="007A2A07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/>
          <w:sz w:val="28"/>
          <w:szCs w:val="22"/>
          <w:lang w:val="ru-RU" w:eastAsia="en-US"/>
        </w:rPr>
        <w:object w:dxaOrig="1440" w:dyaOrig="1440" w14:anchorId="00C4B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308.55pt;margin-top:-42.15pt;width:34pt;height:48.35pt;z-index:251657216;visibility:visible;mso-wrap-edited:f;mso-position-horizontal-relative:page">
            <v:imagedata r:id="rId8" o:title=""/>
            <w10:wrap anchorx="page"/>
          </v:shape>
          <o:OLEObject Type="Embed" ProgID="Word.Picture.8" ShapeID="_x0000_s1045" DrawAspect="Content" ObjectID="_1824618330" r:id="rId9"/>
        </w:object>
      </w:r>
      <w:bookmarkStart w:id="0" w:name="_Hlk102123529"/>
    </w:p>
    <w:p w14:paraId="4654A89C" w14:textId="77777777" w:rsidR="007A2A07" w:rsidRPr="005C0E85" w:rsidRDefault="007A2A07" w:rsidP="007A2A07">
      <w:pPr>
        <w:keepNext/>
        <w:keepLines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0E85">
        <w:rPr>
          <w:rFonts w:ascii="Times New Roman" w:hAnsi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38D55146" w14:textId="77777777" w:rsidR="007A2A07" w:rsidRPr="005C0E85" w:rsidRDefault="007A2A07" w:rsidP="007A2A0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0E85">
        <w:rPr>
          <w:rFonts w:ascii="Times New Roman" w:hAnsi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6A9BB3C8" w14:textId="77777777" w:rsidR="007A2A07" w:rsidRPr="005C0E85" w:rsidRDefault="007A2A07" w:rsidP="007A2A0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0E85">
        <w:rPr>
          <w:rFonts w:ascii="Times New Roman" w:hAnsi="Times New Roman"/>
          <w:b/>
          <w:bCs/>
          <w:sz w:val="28"/>
          <w:szCs w:val="28"/>
          <w:lang w:val="ru-RU"/>
        </w:rPr>
        <w:t>СУМСЬКОЇ ОБЛАСТІ</w:t>
      </w:r>
    </w:p>
    <w:p w14:paraId="724CF930" w14:textId="77777777" w:rsidR="007A2A07" w:rsidRPr="00FA2AD2" w:rsidRDefault="007A2A07" w:rsidP="007A2A07">
      <w:pPr>
        <w:jc w:val="center"/>
        <w:rPr>
          <w:rFonts w:ascii="Times New Roman" w:hAnsi="Times New Roman"/>
          <w:b/>
          <w:bCs/>
          <w:szCs w:val="26"/>
          <w:lang w:val="ru-RU"/>
        </w:rPr>
      </w:pPr>
    </w:p>
    <w:p w14:paraId="0E00981B" w14:textId="77777777" w:rsidR="007A2A07" w:rsidRPr="005C0E85" w:rsidRDefault="007A2A07" w:rsidP="007A2A07">
      <w:pPr>
        <w:tabs>
          <w:tab w:val="left" w:pos="3330"/>
          <w:tab w:val="center" w:pos="4819"/>
        </w:tabs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5C0E85">
        <w:rPr>
          <w:rFonts w:ascii="Times New Roman" w:hAnsi="Times New Roman"/>
          <w:b/>
          <w:bCs/>
          <w:sz w:val="44"/>
          <w:szCs w:val="44"/>
          <w:lang w:val="ru-RU"/>
        </w:rPr>
        <w:t>РІШЕННЯ</w:t>
      </w:r>
    </w:p>
    <w:p w14:paraId="47D80C6A" w14:textId="77777777" w:rsidR="007A2A07" w:rsidRPr="00FA2AD2" w:rsidRDefault="007A2A07" w:rsidP="007A2A07">
      <w:pPr>
        <w:jc w:val="center"/>
        <w:rPr>
          <w:rFonts w:ascii="Times New Roman" w:hAnsi="Times New Roman"/>
          <w:b/>
          <w:bCs/>
          <w:szCs w:val="26"/>
          <w:lang w:val="ru-RU"/>
        </w:rPr>
      </w:pPr>
    </w:p>
    <w:p w14:paraId="466118B9" w14:textId="77777777" w:rsidR="007A2A07" w:rsidRPr="005C0E85" w:rsidRDefault="00A45FEA" w:rsidP="007A2A07">
      <w:pPr>
        <w:tabs>
          <w:tab w:val="left" w:pos="4111"/>
          <w:tab w:val="left" w:pos="5529"/>
          <w:tab w:val="left" w:pos="7088"/>
        </w:tabs>
        <w:rPr>
          <w:rFonts w:ascii="Times New Roman" w:hAnsi="Times New Roman" w:cs="Antiqua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2B6978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1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>.202</w:t>
      </w:r>
      <w:r w:rsidR="00680CB3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</w:t>
      </w:r>
      <w:r w:rsidR="000B7E84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bookmarkEnd w:id="0"/>
      <w:r w:rsidR="00AD08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5FE3F5C" w14:textId="77777777" w:rsidR="00477EEF" w:rsidRPr="008C7E15" w:rsidRDefault="00477EEF" w:rsidP="001B22BE">
      <w:pPr>
        <w:rPr>
          <w:rFonts w:ascii="Times New Roman" w:hAnsi="Times New Roman"/>
          <w:b/>
          <w:bCs/>
          <w:sz w:val="28"/>
          <w:szCs w:val="28"/>
        </w:rPr>
      </w:pPr>
      <w:r w:rsidRPr="007F7055">
        <w:rPr>
          <w:rFonts w:ascii="Times New Roman" w:hAnsi="Times New Roman"/>
          <w:b/>
          <w:bCs/>
          <w:szCs w:val="26"/>
        </w:rPr>
        <w:t xml:space="preserve"> </w:t>
      </w:r>
    </w:p>
    <w:p w14:paraId="55D17134" w14:textId="77777777" w:rsidR="00F53052" w:rsidRPr="00680CB3" w:rsidRDefault="00F53052" w:rsidP="003B5D6F">
      <w:pPr>
        <w:tabs>
          <w:tab w:val="left" w:pos="4111"/>
        </w:tabs>
        <w:ind w:right="5527"/>
        <w:jc w:val="both"/>
        <w:rPr>
          <w:rFonts w:ascii="Times New Roman" w:hAnsi="Times New Roman"/>
          <w:b/>
          <w:sz w:val="28"/>
          <w:szCs w:val="28"/>
        </w:rPr>
      </w:pPr>
      <w:r w:rsidRPr="00680CB3">
        <w:rPr>
          <w:rFonts w:ascii="Times New Roman" w:hAnsi="Times New Roman"/>
          <w:b/>
          <w:sz w:val="28"/>
          <w:szCs w:val="28"/>
        </w:rPr>
        <w:t xml:space="preserve">Про </w:t>
      </w:r>
      <w:r w:rsidR="00EE7800" w:rsidRPr="00680CB3">
        <w:rPr>
          <w:rFonts w:ascii="Times New Roman" w:hAnsi="Times New Roman"/>
          <w:b/>
          <w:sz w:val="28"/>
          <w:szCs w:val="28"/>
        </w:rPr>
        <w:t xml:space="preserve">передачу у приватну власність житла та </w:t>
      </w:r>
      <w:r w:rsidR="00072D7C" w:rsidRPr="00680CB3">
        <w:rPr>
          <w:rFonts w:ascii="Times New Roman" w:hAnsi="Times New Roman"/>
          <w:b/>
          <w:sz w:val="28"/>
          <w:szCs w:val="28"/>
        </w:rPr>
        <w:t>видачу свідоцтв</w:t>
      </w:r>
      <w:r w:rsidR="00680CB3" w:rsidRPr="00680CB3">
        <w:rPr>
          <w:rFonts w:ascii="Times New Roman" w:hAnsi="Times New Roman"/>
          <w:b/>
          <w:sz w:val="28"/>
          <w:szCs w:val="28"/>
        </w:rPr>
        <w:t>а</w:t>
      </w:r>
      <w:r w:rsidR="00072D7C" w:rsidRPr="00680CB3">
        <w:rPr>
          <w:rFonts w:ascii="Times New Roman" w:hAnsi="Times New Roman"/>
          <w:b/>
          <w:sz w:val="28"/>
          <w:szCs w:val="28"/>
        </w:rPr>
        <w:t xml:space="preserve"> </w:t>
      </w:r>
      <w:r w:rsidR="00CD3E1D" w:rsidRPr="00680CB3">
        <w:rPr>
          <w:rFonts w:ascii="Times New Roman" w:hAnsi="Times New Roman"/>
          <w:b/>
          <w:sz w:val="28"/>
          <w:szCs w:val="28"/>
        </w:rPr>
        <w:t>про право власності на житло</w:t>
      </w:r>
    </w:p>
    <w:p w14:paraId="5EF0CE5A" w14:textId="77777777" w:rsidR="00B05C32" w:rsidRPr="003B5D6F" w:rsidRDefault="00B05C32" w:rsidP="00257A39">
      <w:pPr>
        <w:rPr>
          <w:rFonts w:ascii="Times New Roman" w:hAnsi="Times New Roman"/>
          <w:b/>
          <w:sz w:val="28"/>
          <w:szCs w:val="28"/>
        </w:rPr>
      </w:pPr>
    </w:p>
    <w:p w14:paraId="57293334" w14:textId="54839DCA" w:rsidR="00F47B0D" w:rsidRPr="000D6AB1" w:rsidRDefault="00F47B0D" w:rsidP="00F47B0D">
      <w:pPr>
        <w:tabs>
          <w:tab w:val="left" w:pos="709"/>
          <w:tab w:val="left" w:pos="993"/>
          <w:tab w:val="left" w:pos="1134"/>
          <w:tab w:val="left" w:pos="1560"/>
          <w:tab w:val="left" w:pos="7088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0CB3">
        <w:rPr>
          <w:rFonts w:ascii="Times New Roman" w:hAnsi="Times New Roman"/>
          <w:sz w:val="28"/>
          <w:szCs w:val="28"/>
        </w:rPr>
        <w:t>Керуючись п</w:t>
      </w:r>
      <w:r w:rsidRPr="00680CB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ідпунктом 1 пункту «а» статті 29</w:t>
      </w:r>
      <w:r w:rsidRPr="00680CB3">
        <w:rPr>
          <w:rFonts w:ascii="Times New Roman" w:hAnsi="Times New Roman"/>
          <w:sz w:val="28"/>
          <w:szCs w:val="28"/>
        </w:rPr>
        <w:t>, частиною першою статті 52, частиною шостою статті 59 Закону України «Про місцеве самоврядування в Україні», Законом України «Про приватизацію державного житлового фонду», наказом Міністерства з питань житлово-комунального господарства</w:t>
      </w:r>
      <w:r w:rsidR="005B6C4A" w:rsidRPr="00680CB3">
        <w:rPr>
          <w:rFonts w:ascii="Times New Roman" w:hAnsi="Times New Roman"/>
          <w:sz w:val="28"/>
          <w:szCs w:val="28"/>
        </w:rPr>
        <w:t xml:space="preserve"> України</w:t>
      </w:r>
      <w:r w:rsidRPr="00680CB3">
        <w:rPr>
          <w:rFonts w:ascii="Times New Roman" w:hAnsi="Times New Roman"/>
          <w:sz w:val="28"/>
          <w:szCs w:val="28"/>
        </w:rPr>
        <w:t xml:space="preserve"> від 16.12.2009 № 396 «Про затвердження Положення про порядок передачі квартир (будинків), жилих приміщень у гуртожитках у </w:t>
      </w:r>
      <w:r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власність громадян», зареєстрованим в Міністерстві юстиції України 29 січня 2010 р. за № 109/17404, рішенням шостої сесії Лебединської міської ради народних депутатів двадцять другого скликання від 14.06.1995 «Про передачу повноважень ради виконкому міської ради народних депутатів», розглянувши заяву </w:t>
      </w:r>
      <w:proofErr w:type="spellStart"/>
      <w:r w:rsidR="00A45FEA" w:rsidRPr="000D6AB1">
        <w:rPr>
          <w:rFonts w:ascii="Times New Roman" w:hAnsi="Times New Roman"/>
          <w:color w:val="000000" w:themeColor="text1"/>
          <w:sz w:val="28"/>
          <w:szCs w:val="28"/>
        </w:rPr>
        <w:t>Кіліян</w:t>
      </w:r>
      <w:r w:rsidR="00B17CD6" w:rsidRPr="000D6AB1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A45FEA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5B2">
        <w:rPr>
          <w:rFonts w:ascii="Times New Roman" w:hAnsi="Times New Roman"/>
          <w:color w:val="000000" w:themeColor="text1"/>
          <w:sz w:val="28"/>
          <w:szCs w:val="28"/>
        </w:rPr>
        <w:t>ХХХХХ ХХХХХХХ</w:t>
      </w:r>
      <w:r w:rsidR="005759DA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6B55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від </w:t>
      </w:r>
      <w:r w:rsidR="00A45FEA" w:rsidRPr="000D6AB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B7F78" w:rsidRPr="000D6AB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032A7" w:rsidRPr="000D6A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45FEA" w:rsidRPr="000D6AB1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546B55" w:rsidRPr="000D6AB1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680CB3" w:rsidRPr="000D6AB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D6AB1">
        <w:rPr>
          <w:rFonts w:ascii="Times New Roman" w:hAnsi="Times New Roman"/>
          <w:color w:val="000000" w:themeColor="text1"/>
          <w:sz w:val="28"/>
          <w:szCs w:val="28"/>
        </w:rPr>
        <w:t>, виконавчий комітет Лебединської міської ради</w:t>
      </w:r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D6AB1">
        <w:rPr>
          <w:rFonts w:ascii="Times New Roman" w:hAnsi="Times New Roman"/>
          <w:b/>
          <w:color w:val="000000" w:themeColor="text1"/>
          <w:sz w:val="28"/>
          <w:szCs w:val="28"/>
        </w:rPr>
        <w:t>в и р і ш и в:</w:t>
      </w:r>
    </w:p>
    <w:p w14:paraId="629E29EE" w14:textId="4F07A5F2" w:rsidR="003032A7" w:rsidRPr="000D6AB1" w:rsidRDefault="003032A7" w:rsidP="00680CB3">
      <w:pPr>
        <w:pStyle w:val="HTML"/>
        <w:numPr>
          <w:ilvl w:val="0"/>
          <w:numId w:val="14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D6AB1">
        <w:rPr>
          <w:rFonts w:ascii="Times New Roman" w:hAnsi="Times New Roman"/>
          <w:color w:val="000000" w:themeColor="text1"/>
          <w:sz w:val="28"/>
          <w:szCs w:val="28"/>
        </w:rPr>
        <w:t>Передати у приватну власність</w:t>
      </w:r>
      <w:r w:rsidR="00072D7C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D7346" w:rsidRPr="000D6AB1">
        <w:rPr>
          <w:rFonts w:ascii="Times New Roman" w:hAnsi="Times New Roman"/>
          <w:color w:val="000000" w:themeColor="text1"/>
          <w:sz w:val="28"/>
          <w:szCs w:val="28"/>
        </w:rPr>
        <w:t>Кіліян</w:t>
      </w:r>
      <w:r w:rsidR="00B17CD6" w:rsidRPr="000D6AB1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spellEnd"/>
      <w:r w:rsidR="00BD7346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5B2">
        <w:rPr>
          <w:rFonts w:ascii="Times New Roman" w:hAnsi="Times New Roman"/>
          <w:color w:val="000000" w:themeColor="text1"/>
          <w:sz w:val="28"/>
          <w:szCs w:val="28"/>
        </w:rPr>
        <w:t>ХХХХХ ХХХХХХХ</w:t>
      </w:r>
      <w:r w:rsidR="004115B2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житло, а саме: 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D7956" w:rsidRPr="000D6AB1">
        <w:rPr>
          <w:rFonts w:ascii="Times New Roman" w:hAnsi="Times New Roman"/>
          <w:color w:val="000000" w:themeColor="text1"/>
          <w:sz w:val="28"/>
          <w:szCs w:val="28"/>
        </w:rPr>
        <w:t>імнату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115B2">
        <w:rPr>
          <w:rFonts w:ascii="Times New Roman" w:hAnsi="Times New Roman"/>
          <w:color w:val="000000" w:themeColor="text1"/>
          <w:sz w:val="28"/>
          <w:szCs w:val="28"/>
        </w:rPr>
        <w:t>хх</w:t>
      </w:r>
      <w:proofErr w:type="spellEnd"/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яка розташована за </w:t>
      </w:r>
      <w:proofErr w:type="spellStart"/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>адресою</w:t>
      </w:r>
      <w:proofErr w:type="spellEnd"/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>вулиц</w:t>
      </w:r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17835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5B2">
        <w:rPr>
          <w:rFonts w:ascii="Times New Roman" w:hAnsi="Times New Roman"/>
          <w:color w:val="000000" w:themeColor="text1"/>
          <w:sz w:val="28"/>
          <w:szCs w:val="28"/>
        </w:rPr>
        <w:t>ХХХХХХХ</w:t>
      </w:r>
      <w:r w:rsidR="00680CB3" w:rsidRPr="000D6A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будинок </w:t>
      </w:r>
      <w:r w:rsidR="00E873EF" w:rsidRPr="000D6AB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7D7956" w:rsidRPr="000D6AB1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="004115B2">
        <w:rPr>
          <w:rFonts w:ascii="Times New Roman" w:hAnsi="Times New Roman"/>
          <w:color w:val="000000" w:themeColor="text1"/>
          <w:sz w:val="28"/>
          <w:szCs w:val="28"/>
        </w:rPr>
        <w:t>ххх</w:t>
      </w:r>
      <w:proofErr w:type="spellEnd"/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D7346" w:rsidRPr="000D6AB1">
        <w:rPr>
          <w:rFonts w:ascii="Times New Roman" w:hAnsi="Times New Roman"/>
          <w:color w:val="000000" w:themeColor="text1"/>
          <w:sz w:val="28"/>
          <w:szCs w:val="28"/>
        </w:rPr>
        <w:t>місто Лебедин</w:t>
      </w:r>
      <w:r w:rsidR="00680CB3" w:rsidRPr="000D6A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17835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Сумськ</w:t>
      </w:r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17835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Сумськ</w:t>
      </w:r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област</w:t>
      </w:r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BB79B5" w14:textId="37C15378" w:rsidR="003032A7" w:rsidRPr="00680CB3" w:rsidRDefault="00680CB3" w:rsidP="008C4A7E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D6AB1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3032A7" w:rsidRPr="000D6AB1">
        <w:rPr>
          <w:rFonts w:ascii="Times New Roman" w:hAnsi="Times New Roman"/>
          <w:color w:val="000000" w:themeColor="text1"/>
          <w:sz w:val="28"/>
          <w:szCs w:val="28"/>
        </w:rPr>
        <w:t>Відділу комунального майна і приватизації управління економічного розвитку і торгівлі виконавчого комітету Лебединської місь</w:t>
      </w:r>
      <w:r w:rsidR="003032A7" w:rsidRPr="00680CB3">
        <w:rPr>
          <w:rFonts w:ascii="Times New Roman" w:hAnsi="Times New Roman"/>
          <w:sz w:val="28"/>
          <w:szCs w:val="28"/>
        </w:rPr>
        <w:t>кої ради, відповідно до вимог чинного законодавства</w:t>
      </w:r>
      <w:r w:rsidR="00B921D7" w:rsidRPr="00680CB3">
        <w:rPr>
          <w:rFonts w:ascii="Times New Roman" w:hAnsi="Times New Roman"/>
          <w:sz w:val="28"/>
          <w:szCs w:val="28"/>
        </w:rPr>
        <w:t xml:space="preserve"> України</w:t>
      </w:r>
      <w:r w:rsidR="00072D7C" w:rsidRPr="00680CB3">
        <w:rPr>
          <w:rFonts w:ascii="Times New Roman" w:hAnsi="Times New Roman"/>
          <w:sz w:val="28"/>
          <w:szCs w:val="28"/>
        </w:rPr>
        <w:t xml:space="preserve">, видати </w:t>
      </w:r>
      <w:proofErr w:type="spellStart"/>
      <w:r w:rsidR="003B5D6F">
        <w:rPr>
          <w:rFonts w:ascii="Times New Roman" w:hAnsi="Times New Roman"/>
          <w:sz w:val="28"/>
          <w:szCs w:val="28"/>
        </w:rPr>
        <w:t>Кіліяну</w:t>
      </w:r>
      <w:proofErr w:type="spellEnd"/>
      <w:r w:rsidR="003B5D6F">
        <w:rPr>
          <w:rFonts w:ascii="Times New Roman" w:hAnsi="Times New Roman"/>
          <w:sz w:val="28"/>
          <w:szCs w:val="28"/>
        </w:rPr>
        <w:t xml:space="preserve"> </w:t>
      </w:r>
      <w:r w:rsidR="004115B2">
        <w:rPr>
          <w:rFonts w:ascii="Times New Roman" w:hAnsi="Times New Roman"/>
          <w:color w:val="000000" w:themeColor="text1"/>
          <w:sz w:val="28"/>
          <w:szCs w:val="28"/>
        </w:rPr>
        <w:t>ХХХХХ ХХХХХХХ</w:t>
      </w:r>
      <w:r w:rsidR="004115B2" w:rsidRPr="00680CB3">
        <w:rPr>
          <w:rFonts w:ascii="Times New Roman" w:hAnsi="Times New Roman"/>
          <w:sz w:val="28"/>
          <w:szCs w:val="28"/>
        </w:rPr>
        <w:t xml:space="preserve"> </w:t>
      </w:r>
      <w:r w:rsidR="00072D7C" w:rsidRPr="00680CB3">
        <w:rPr>
          <w:rFonts w:ascii="Times New Roman" w:hAnsi="Times New Roman"/>
          <w:sz w:val="28"/>
          <w:szCs w:val="28"/>
        </w:rPr>
        <w:t>свідоцтв</w:t>
      </w:r>
      <w:r w:rsidRPr="00680CB3">
        <w:rPr>
          <w:rFonts w:ascii="Times New Roman" w:hAnsi="Times New Roman"/>
          <w:sz w:val="28"/>
          <w:szCs w:val="28"/>
        </w:rPr>
        <w:t>о</w:t>
      </w:r>
      <w:r w:rsidR="003032A7" w:rsidRPr="00680CB3">
        <w:rPr>
          <w:rFonts w:ascii="Times New Roman" w:hAnsi="Times New Roman"/>
          <w:sz w:val="28"/>
          <w:szCs w:val="28"/>
        </w:rPr>
        <w:t xml:space="preserve"> про право власності на </w:t>
      </w:r>
      <w:r w:rsidR="00F35AB4">
        <w:rPr>
          <w:rFonts w:ascii="Times New Roman" w:hAnsi="Times New Roman"/>
          <w:sz w:val="28"/>
          <w:szCs w:val="28"/>
        </w:rPr>
        <w:t>житло за номером</w:t>
      </w:r>
      <w:r w:rsidRPr="00680CB3">
        <w:rPr>
          <w:rFonts w:ascii="Times New Roman" w:hAnsi="Times New Roman"/>
          <w:sz w:val="28"/>
          <w:szCs w:val="28"/>
        </w:rPr>
        <w:t xml:space="preserve"> </w:t>
      </w:r>
      <w:r w:rsidR="003032A7" w:rsidRPr="00680CB3">
        <w:rPr>
          <w:rFonts w:ascii="Times New Roman" w:hAnsi="Times New Roman"/>
          <w:sz w:val="28"/>
          <w:szCs w:val="28"/>
        </w:rPr>
        <w:t>№ </w:t>
      </w:r>
      <w:r w:rsidR="003E4958" w:rsidRPr="00680CB3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6</w:t>
      </w:r>
      <w:r w:rsidR="00BD7346">
        <w:rPr>
          <w:rFonts w:ascii="Times New Roman" w:hAnsi="Times New Roman"/>
          <w:sz w:val="28"/>
          <w:szCs w:val="28"/>
        </w:rPr>
        <w:t>5</w:t>
      </w:r>
      <w:r w:rsidR="00F35AB4">
        <w:rPr>
          <w:rFonts w:ascii="Times New Roman" w:hAnsi="Times New Roman"/>
          <w:sz w:val="28"/>
          <w:szCs w:val="28"/>
        </w:rPr>
        <w:t xml:space="preserve"> на </w:t>
      </w:r>
      <w:r w:rsidR="007D7956">
        <w:rPr>
          <w:rFonts w:ascii="Times New Roman" w:hAnsi="Times New Roman"/>
          <w:sz w:val="28"/>
          <w:szCs w:val="28"/>
        </w:rPr>
        <w:t>кімнату</w:t>
      </w:r>
      <w:r w:rsidR="00F35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5B2">
        <w:rPr>
          <w:rFonts w:ascii="Times New Roman" w:hAnsi="Times New Roman"/>
          <w:sz w:val="28"/>
          <w:szCs w:val="28"/>
        </w:rPr>
        <w:t>хх</w:t>
      </w:r>
      <w:proofErr w:type="spellEnd"/>
      <w:r w:rsidR="00F35AB4">
        <w:rPr>
          <w:rFonts w:ascii="Times New Roman" w:hAnsi="Times New Roman"/>
          <w:sz w:val="28"/>
          <w:szCs w:val="28"/>
        </w:rPr>
        <w:t>,</w:t>
      </w:r>
      <w:r w:rsidR="0071646B" w:rsidRPr="00680CB3">
        <w:rPr>
          <w:rFonts w:ascii="Times New Roman" w:hAnsi="Times New Roman"/>
          <w:sz w:val="28"/>
          <w:szCs w:val="28"/>
        </w:rPr>
        <w:t xml:space="preserve"> як</w:t>
      </w:r>
      <w:r>
        <w:rPr>
          <w:rFonts w:ascii="Times New Roman" w:hAnsi="Times New Roman"/>
          <w:sz w:val="28"/>
          <w:szCs w:val="28"/>
        </w:rPr>
        <w:t>а</w:t>
      </w:r>
      <w:r w:rsidR="004A10C8" w:rsidRPr="00680CB3">
        <w:rPr>
          <w:rFonts w:ascii="Times New Roman" w:hAnsi="Times New Roman"/>
          <w:sz w:val="28"/>
          <w:szCs w:val="28"/>
        </w:rPr>
        <w:t xml:space="preserve"> розташован</w:t>
      </w:r>
      <w:r>
        <w:rPr>
          <w:rFonts w:ascii="Times New Roman" w:hAnsi="Times New Roman"/>
          <w:sz w:val="28"/>
          <w:szCs w:val="28"/>
        </w:rPr>
        <w:t>а</w:t>
      </w:r>
      <w:r w:rsidR="004A10C8" w:rsidRPr="00680CB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4A10C8" w:rsidRPr="00680CB3">
        <w:rPr>
          <w:rFonts w:ascii="Times New Roman" w:hAnsi="Times New Roman"/>
          <w:sz w:val="28"/>
          <w:szCs w:val="28"/>
        </w:rPr>
        <w:t>адресою</w:t>
      </w:r>
      <w:proofErr w:type="spellEnd"/>
      <w:r w:rsidR="004A10C8" w:rsidRPr="00680CB3">
        <w:rPr>
          <w:rFonts w:ascii="Times New Roman" w:hAnsi="Times New Roman"/>
          <w:sz w:val="28"/>
          <w:szCs w:val="28"/>
        </w:rPr>
        <w:t xml:space="preserve">: </w:t>
      </w:r>
      <w:r w:rsidR="00072D7C" w:rsidRPr="00680CB3">
        <w:rPr>
          <w:rFonts w:ascii="Times New Roman" w:hAnsi="Times New Roman"/>
          <w:sz w:val="28"/>
          <w:szCs w:val="28"/>
        </w:rPr>
        <w:t xml:space="preserve">вулиця </w:t>
      </w:r>
      <w:r w:rsidR="004115B2">
        <w:rPr>
          <w:rFonts w:ascii="Times New Roman" w:hAnsi="Times New Roman"/>
          <w:color w:val="000000" w:themeColor="text1"/>
          <w:sz w:val="28"/>
          <w:szCs w:val="28"/>
        </w:rPr>
        <w:t>ХХХХХХХ</w:t>
      </w:r>
      <w:r w:rsidR="00072D7C" w:rsidRPr="00680CB3">
        <w:rPr>
          <w:rFonts w:ascii="Times New Roman" w:hAnsi="Times New Roman"/>
          <w:sz w:val="28"/>
          <w:szCs w:val="28"/>
        </w:rPr>
        <w:t xml:space="preserve">, будинок </w:t>
      </w:r>
      <w:r w:rsidR="00E873EF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="004115B2">
        <w:rPr>
          <w:rFonts w:ascii="Times New Roman" w:hAnsi="Times New Roman"/>
          <w:sz w:val="28"/>
          <w:szCs w:val="28"/>
        </w:rPr>
        <w:t>ххх</w:t>
      </w:r>
      <w:proofErr w:type="spellEnd"/>
      <w:r w:rsidR="0071646B" w:rsidRPr="00680CB3">
        <w:rPr>
          <w:rFonts w:ascii="Times New Roman" w:hAnsi="Times New Roman"/>
          <w:sz w:val="28"/>
          <w:szCs w:val="28"/>
        </w:rPr>
        <w:t xml:space="preserve">, </w:t>
      </w:r>
      <w:r w:rsidR="00BD7346">
        <w:rPr>
          <w:rFonts w:ascii="Times New Roman" w:hAnsi="Times New Roman"/>
          <w:sz w:val="28"/>
          <w:szCs w:val="28"/>
        </w:rPr>
        <w:t>місто Лебедин</w:t>
      </w:r>
      <w:r w:rsidR="0071646B" w:rsidRPr="00680CB3">
        <w:rPr>
          <w:rFonts w:ascii="Times New Roman" w:hAnsi="Times New Roman"/>
          <w:sz w:val="28"/>
          <w:szCs w:val="28"/>
        </w:rPr>
        <w:t xml:space="preserve">, </w:t>
      </w:r>
      <w:r w:rsidR="004A10C8" w:rsidRPr="00680CB3">
        <w:rPr>
          <w:rFonts w:ascii="Times New Roman" w:hAnsi="Times New Roman"/>
          <w:sz w:val="28"/>
          <w:szCs w:val="28"/>
        </w:rPr>
        <w:t>Сумський район, Сумська область</w:t>
      </w:r>
      <w:r>
        <w:rPr>
          <w:rFonts w:ascii="Times New Roman" w:hAnsi="Times New Roman"/>
          <w:sz w:val="28"/>
          <w:szCs w:val="28"/>
        </w:rPr>
        <w:t>.</w:t>
      </w:r>
    </w:p>
    <w:p w14:paraId="7B390452" w14:textId="77777777" w:rsidR="00F47B0D" w:rsidRPr="00680CB3" w:rsidRDefault="00F47B0D" w:rsidP="00F47B0D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0CB3">
        <w:rPr>
          <w:rFonts w:ascii="Times New Roman" w:hAnsi="Times New Roman"/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proofErr w:type="spellStart"/>
      <w:r w:rsidRPr="00680CB3">
        <w:rPr>
          <w:rFonts w:ascii="Times New Roman" w:hAnsi="Times New Roman"/>
          <w:sz w:val="28"/>
          <w:szCs w:val="28"/>
        </w:rPr>
        <w:t>Зікєєву</w:t>
      </w:r>
      <w:proofErr w:type="spellEnd"/>
      <w:r w:rsidRPr="00680CB3">
        <w:rPr>
          <w:rFonts w:ascii="Times New Roman" w:hAnsi="Times New Roman"/>
          <w:sz w:val="28"/>
          <w:szCs w:val="28"/>
        </w:rPr>
        <w:t xml:space="preserve"> О.В.</w:t>
      </w:r>
    </w:p>
    <w:p w14:paraId="5567A963" w14:textId="77777777" w:rsidR="00B8420A" w:rsidRDefault="00B8420A" w:rsidP="008C7E15">
      <w:pPr>
        <w:tabs>
          <w:tab w:val="left" w:pos="6521"/>
        </w:tabs>
        <w:ind w:right="-5"/>
        <w:rPr>
          <w:rFonts w:ascii="Times New Roman" w:hAnsi="Times New Roman"/>
          <w:b/>
          <w:sz w:val="28"/>
          <w:szCs w:val="28"/>
        </w:rPr>
      </w:pPr>
    </w:p>
    <w:p w14:paraId="04DA0E84" w14:textId="77777777" w:rsidR="00345981" w:rsidRPr="001D20EC" w:rsidRDefault="00345981" w:rsidP="00345981">
      <w:pPr>
        <w:jc w:val="both"/>
        <w:rPr>
          <w:b/>
          <w:sz w:val="28"/>
          <w:szCs w:val="28"/>
        </w:rPr>
      </w:pPr>
    </w:p>
    <w:p w14:paraId="3C6B7F5F" w14:textId="77777777" w:rsidR="00345981" w:rsidRPr="00345981" w:rsidRDefault="00345981" w:rsidP="00345981">
      <w:pPr>
        <w:tabs>
          <w:tab w:val="left" w:pos="0"/>
          <w:tab w:val="left" w:pos="6521"/>
          <w:tab w:val="left" w:pos="6946"/>
          <w:tab w:val="left" w:pos="7328"/>
          <w:tab w:val="left" w:pos="8222"/>
          <w:tab w:val="left" w:pos="8364"/>
          <w:tab w:val="left" w:pos="8505"/>
          <w:tab w:val="left" w:pos="8789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345981">
        <w:rPr>
          <w:rFonts w:ascii="Times New Roman" w:hAnsi="Times New Roman"/>
          <w:b/>
          <w:sz w:val="28"/>
          <w:szCs w:val="28"/>
        </w:rPr>
        <w:t>Виконуючий обов’язки</w:t>
      </w:r>
    </w:p>
    <w:p w14:paraId="030239CE" w14:textId="77777777" w:rsidR="00345981" w:rsidRPr="00345981" w:rsidRDefault="00345981" w:rsidP="00345981">
      <w:pPr>
        <w:tabs>
          <w:tab w:val="left" w:pos="0"/>
          <w:tab w:val="left" w:pos="6804"/>
          <w:tab w:val="left" w:pos="6946"/>
          <w:tab w:val="left" w:pos="7328"/>
          <w:tab w:val="left" w:pos="8222"/>
          <w:tab w:val="left" w:pos="8364"/>
          <w:tab w:val="left" w:pos="8505"/>
          <w:tab w:val="left" w:pos="8789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345981">
        <w:rPr>
          <w:rFonts w:ascii="Times New Roman" w:hAnsi="Times New Roman"/>
          <w:b/>
          <w:sz w:val="28"/>
          <w:szCs w:val="28"/>
        </w:rPr>
        <w:t>міського голови</w:t>
      </w:r>
      <w:r w:rsidRPr="00345981">
        <w:rPr>
          <w:rFonts w:ascii="Times New Roman" w:hAnsi="Times New Roman"/>
          <w:b/>
          <w:sz w:val="28"/>
          <w:szCs w:val="28"/>
        </w:rPr>
        <w:tab/>
        <w:t>Світлана ГОРОШКО</w:t>
      </w:r>
    </w:p>
    <w:p w14:paraId="07704298" w14:textId="77777777" w:rsidR="00345981" w:rsidRPr="00345981" w:rsidRDefault="00345981" w:rsidP="00345981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6521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14:paraId="78B781E2" w14:textId="77777777" w:rsidR="00345981" w:rsidRPr="00345981" w:rsidRDefault="00345981" w:rsidP="00345981">
      <w:pPr>
        <w:pStyle w:val="a7"/>
        <w:tabs>
          <w:tab w:val="left" w:pos="680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345981">
        <w:rPr>
          <w:rFonts w:ascii="Times New Roman" w:hAnsi="Times New Roman"/>
          <w:b/>
          <w:sz w:val="28"/>
          <w:szCs w:val="28"/>
          <w:lang w:val="uk-UA"/>
        </w:rPr>
        <w:t>Перший заступник</w:t>
      </w:r>
    </w:p>
    <w:p w14:paraId="32FEA292" w14:textId="77777777" w:rsidR="00345981" w:rsidRDefault="00345981" w:rsidP="00345981">
      <w:pPr>
        <w:tabs>
          <w:tab w:val="left" w:pos="6804"/>
        </w:tabs>
        <w:jc w:val="both"/>
        <w:rPr>
          <w:b/>
          <w:sz w:val="28"/>
          <w:szCs w:val="28"/>
        </w:rPr>
      </w:pPr>
      <w:r w:rsidRPr="00345981">
        <w:rPr>
          <w:rFonts w:ascii="Times New Roman" w:hAnsi="Times New Roman"/>
          <w:b/>
          <w:sz w:val="28"/>
          <w:szCs w:val="28"/>
        </w:rPr>
        <w:t xml:space="preserve">міського голови </w:t>
      </w:r>
      <w:r w:rsidRPr="00345981">
        <w:rPr>
          <w:rFonts w:ascii="Times New Roman" w:hAnsi="Times New Roman"/>
          <w:b/>
          <w:sz w:val="28"/>
          <w:szCs w:val="28"/>
        </w:rPr>
        <w:tab/>
        <w:t>Ольга ЗІКЄЄВА</w:t>
      </w:r>
    </w:p>
    <w:p w14:paraId="6DAF7FBF" w14:textId="77777777" w:rsidR="0000155F" w:rsidRPr="00785895" w:rsidRDefault="0000155F" w:rsidP="00345981">
      <w:pPr>
        <w:tabs>
          <w:tab w:val="left" w:pos="6521"/>
        </w:tabs>
        <w:rPr>
          <w:rFonts w:ascii="Times New Roman" w:hAnsi="Times New Roman"/>
          <w:b/>
          <w:sz w:val="28"/>
          <w:szCs w:val="28"/>
        </w:rPr>
      </w:pPr>
    </w:p>
    <w:sectPr w:rsidR="0000155F" w:rsidRPr="00785895" w:rsidSect="00A20528">
      <w:headerReference w:type="default" r:id="rId10"/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A2B1" w14:textId="77777777" w:rsidR="00915423" w:rsidRDefault="00915423" w:rsidP="00651B5C">
      <w:r>
        <w:separator/>
      </w:r>
    </w:p>
  </w:endnote>
  <w:endnote w:type="continuationSeparator" w:id="0">
    <w:p w14:paraId="7F73542F" w14:textId="77777777" w:rsidR="00915423" w:rsidRDefault="00915423" w:rsidP="0065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92D1" w14:textId="77777777" w:rsidR="00915423" w:rsidRDefault="00915423" w:rsidP="00651B5C">
      <w:r>
        <w:separator/>
      </w:r>
    </w:p>
  </w:footnote>
  <w:footnote w:type="continuationSeparator" w:id="0">
    <w:p w14:paraId="6D3F8DDF" w14:textId="77777777" w:rsidR="00915423" w:rsidRDefault="00915423" w:rsidP="0065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944500"/>
      <w:docPartObj>
        <w:docPartGallery w:val="Page Numbers (Top of Page)"/>
        <w:docPartUnique/>
      </w:docPartObj>
    </w:sdtPr>
    <w:sdtEndPr/>
    <w:sdtContent>
      <w:p w14:paraId="4D0E2E7D" w14:textId="77777777" w:rsidR="00651B5C" w:rsidRDefault="003334D0">
        <w:pPr>
          <w:pStyle w:val="a3"/>
          <w:jc w:val="center"/>
        </w:pPr>
        <w:r>
          <w:fldChar w:fldCharType="begin"/>
        </w:r>
        <w:r w:rsidR="00EF4FB4">
          <w:instrText xml:space="preserve"> PAGE   \* MERGEFORMAT </w:instrText>
        </w:r>
        <w:r>
          <w:fldChar w:fldCharType="separate"/>
        </w:r>
        <w:r w:rsidR="000D6A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1A4F85" w14:textId="77777777" w:rsidR="00651B5C" w:rsidRDefault="00651B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5A9C"/>
    <w:multiLevelType w:val="hybridMultilevel"/>
    <w:tmpl w:val="DACEA79A"/>
    <w:lvl w:ilvl="0" w:tplc="BC48A5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1CA3004"/>
    <w:multiLevelType w:val="hybridMultilevel"/>
    <w:tmpl w:val="976CACEA"/>
    <w:lvl w:ilvl="0" w:tplc="A8485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B71459"/>
    <w:multiLevelType w:val="hybridMultilevel"/>
    <w:tmpl w:val="7B6AEE36"/>
    <w:lvl w:ilvl="0" w:tplc="91DC51B8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37600B"/>
    <w:multiLevelType w:val="hybridMultilevel"/>
    <w:tmpl w:val="896EC8F4"/>
    <w:lvl w:ilvl="0" w:tplc="5C48A4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57DB7"/>
    <w:multiLevelType w:val="hybridMultilevel"/>
    <w:tmpl w:val="A716A08C"/>
    <w:lvl w:ilvl="0" w:tplc="15AA58F8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81221"/>
    <w:multiLevelType w:val="hybridMultilevel"/>
    <w:tmpl w:val="99E8FE90"/>
    <w:lvl w:ilvl="0" w:tplc="ECE2521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7383C"/>
    <w:multiLevelType w:val="hybridMultilevel"/>
    <w:tmpl w:val="CC88065C"/>
    <w:lvl w:ilvl="0" w:tplc="E7148E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3096036"/>
    <w:multiLevelType w:val="hybridMultilevel"/>
    <w:tmpl w:val="1D7EEF9C"/>
    <w:lvl w:ilvl="0" w:tplc="4DD67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130137"/>
    <w:multiLevelType w:val="hybridMultilevel"/>
    <w:tmpl w:val="08B2EE82"/>
    <w:lvl w:ilvl="0" w:tplc="6BCAB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3A1166E"/>
    <w:multiLevelType w:val="hybridMultilevel"/>
    <w:tmpl w:val="90988D64"/>
    <w:lvl w:ilvl="0" w:tplc="F39AF5C0">
      <w:start w:val="1"/>
      <w:numFmt w:val="decimal"/>
      <w:lvlText w:val="%1)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DA7922"/>
    <w:multiLevelType w:val="hybridMultilevel"/>
    <w:tmpl w:val="AE30F9C4"/>
    <w:lvl w:ilvl="0" w:tplc="59581C72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FF571F"/>
    <w:multiLevelType w:val="hybridMultilevel"/>
    <w:tmpl w:val="CC88065C"/>
    <w:lvl w:ilvl="0" w:tplc="E7148E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0DF179B"/>
    <w:multiLevelType w:val="hybridMultilevel"/>
    <w:tmpl w:val="3620E0EA"/>
    <w:lvl w:ilvl="0" w:tplc="1C66DEFE">
      <w:start w:val="2"/>
      <w:numFmt w:val="decimal"/>
      <w:lvlText w:val="%1."/>
      <w:lvlJc w:val="left"/>
      <w:pPr>
        <w:ind w:left="64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78576813"/>
    <w:multiLevelType w:val="hybridMultilevel"/>
    <w:tmpl w:val="D5A0D3D6"/>
    <w:lvl w:ilvl="0" w:tplc="AD46F2E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548319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745279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274426">
    <w:abstractNumId w:val="8"/>
  </w:num>
  <w:num w:numId="4" w16cid:durableId="2001689253">
    <w:abstractNumId w:val="3"/>
  </w:num>
  <w:num w:numId="5" w16cid:durableId="1106389178">
    <w:abstractNumId w:val="5"/>
  </w:num>
  <w:num w:numId="6" w16cid:durableId="1914587433">
    <w:abstractNumId w:val="9"/>
  </w:num>
  <w:num w:numId="7" w16cid:durableId="1452213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7719981">
    <w:abstractNumId w:val="11"/>
  </w:num>
  <w:num w:numId="9" w16cid:durableId="2123642959">
    <w:abstractNumId w:val="13"/>
  </w:num>
  <w:num w:numId="10" w16cid:durableId="1610887738">
    <w:abstractNumId w:val="2"/>
  </w:num>
  <w:num w:numId="11" w16cid:durableId="1533952870">
    <w:abstractNumId w:val="1"/>
  </w:num>
  <w:num w:numId="12" w16cid:durableId="1668677944">
    <w:abstractNumId w:val="0"/>
  </w:num>
  <w:num w:numId="13" w16cid:durableId="2111971714">
    <w:abstractNumId w:val="12"/>
  </w:num>
  <w:num w:numId="14" w16cid:durableId="12779840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4187818">
    <w:abstractNumId w:val="10"/>
  </w:num>
  <w:num w:numId="16" w16cid:durableId="1889299561">
    <w:abstractNumId w:val="14"/>
  </w:num>
  <w:num w:numId="17" w16cid:durableId="958536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16B"/>
    <w:rsid w:val="0000155F"/>
    <w:rsid w:val="000204A4"/>
    <w:rsid w:val="00020530"/>
    <w:rsid w:val="000226A0"/>
    <w:rsid w:val="00022E53"/>
    <w:rsid w:val="00026433"/>
    <w:rsid w:val="00027F2F"/>
    <w:rsid w:val="000354DE"/>
    <w:rsid w:val="000368DF"/>
    <w:rsid w:val="0004732E"/>
    <w:rsid w:val="00061034"/>
    <w:rsid w:val="00063EE1"/>
    <w:rsid w:val="00071407"/>
    <w:rsid w:val="00072D7C"/>
    <w:rsid w:val="00095BB4"/>
    <w:rsid w:val="000A4AF7"/>
    <w:rsid w:val="000B7E84"/>
    <w:rsid w:val="000D6AB1"/>
    <w:rsid w:val="000E70E7"/>
    <w:rsid w:val="000F3756"/>
    <w:rsid w:val="00111356"/>
    <w:rsid w:val="00116704"/>
    <w:rsid w:val="00117AA6"/>
    <w:rsid w:val="00126B92"/>
    <w:rsid w:val="00140C0F"/>
    <w:rsid w:val="00153806"/>
    <w:rsid w:val="0016567E"/>
    <w:rsid w:val="001660D8"/>
    <w:rsid w:val="00167406"/>
    <w:rsid w:val="001766CE"/>
    <w:rsid w:val="001A4788"/>
    <w:rsid w:val="001A5911"/>
    <w:rsid w:val="001B22BE"/>
    <w:rsid w:val="001C24D7"/>
    <w:rsid w:val="001C78C7"/>
    <w:rsid w:val="001D1845"/>
    <w:rsid w:val="001D2351"/>
    <w:rsid w:val="001D43E5"/>
    <w:rsid w:val="001D7556"/>
    <w:rsid w:val="001E07AC"/>
    <w:rsid w:val="001E2AD9"/>
    <w:rsid w:val="001E7932"/>
    <w:rsid w:val="001F4421"/>
    <w:rsid w:val="001F7BE9"/>
    <w:rsid w:val="0020038A"/>
    <w:rsid w:val="00201EBB"/>
    <w:rsid w:val="0020227B"/>
    <w:rsid w:val="00205321"/>
    <w:rsid w:val="00205936"/>
    <w:rsid w:val="00213CC4"/>
    <w:rsid w:val="00221BC5"/>
    <w:rsid w:val="002372E0"/>
    <w:rsid w:val="00245967"/>
    <w:rsid w:val="00257A39"/>
    <w:rsid w:val="00265562"/>
    <w:rsid w:val="002658B1"/>
    <w:rsid w:val="002A0D9C"/>
    <w:rsid w:val="002B032B"/>
    <w:rsid w:val="002B3AF6"/>
    <w:rsid w:val="002B6978"/>
    <w:rsid w:val="002B6EB5"/>
    <w:rsid w:val="002D1837"/>
    <w:rsid w:val="002D2C9C"/>
    <w:rsid w:val="002D4B1C"/>
    <w:rsid w:val="002F0320"/>
    <w:rsid w:val="002F67C4"/>
    <w:rsid w:val="002F7875"/>
    <w:rsid w:val="002F7C1A"/>
    <w:rsid w:val="003032A7"/>
    <w:rsid w:val="0030566F"/>
    <w:rsid w:val="003103B8"/>
    <w:rsid w:val="00311EDE"/>
    <w:rsid w:val="00321313"/>
    <w:rsid w:val="00322593"/>
    <w:rsid w:val="003334D0"/>
    <w:rsid w:val="00336946"/>
    <w:rsid w:val="00336B2A"/>
    <w:rsid w:val="00345981"/>
    <w:rsid w:val="00345DD6"/>
    <w:rsid w:val="00361C0E"/>
    <w:rsid w:val="00374EA3"/>
    <w:rsid w:val="003847E4"/>
    <w:rsid w:val="003879CD"/>
    <w:rsid w:val="00392926"/>
    <w:rsid w:val="003A4A5D"/>
    <w:rsid w:val="003B18C4"/>
    <w:rsid w:val="003B4802"/>
    <w:rsid w:val="003B5D6F"/>
    <w:rsid w:val="003B761E"/>
    <w:rsid w:val="003D19E4"/>
    <w:rsid w:val="003E2FCD"/>
    <w:rsid w:val="003E4958"/>
    <w:rsid w:val="0040687D"/>
    <w:rsid w:val="004115B2"/>
    <w:rsid w:val="00422CE5"/>
    <w:rsid w:val="004359C3"/>
    <w:rsid w:val="00445481"/>
    <w:rsid w:val="00446D10"/>
    <w:rsid w:val="00450F91"/>
    <w:rsid w:val="00457169"/>
    <w:rsid w:val="00460568"/>
    <w:rsid w:val="0046093F"/>
    <w:rsid w:val="004620AE"/>
    <w:rsid w:val="00477EEF"/>
    <w:rsid w:val="00486F3A"/>
    <w:rsid w:val="00490F33"/>
    <w:rsid w:val="00496509"/>
    <w:rsid w:val="004A0AF6"/>
    <w:rsid w:val="004A10C8"/>
    <w:rsid w:val="004A193A"/>
    <w:rsid w:val="004A237B"/>
    <w:rsid w:val="004B14E8"/>
    <w:rsid w:val="004B19B5"/>
    <w:rsid w:val="004B2A1C"/>
    <w:rsid w:val="004D4053"/>
    <w:rsid w:val="004E0B62"/>
    <w:rsid w:val="004E716B"/>
    <w:rsid w:val="005122FA"/>
    <w:rsid w:val="00512FF0"/>
    <w:rsid w:val="005133CA"/>
    <w:rsid w:val="0051363C"/>
    <w:rsid w:val="0051668C"/>
    <w:rsid w:val="00516B04"/>
    <w:rsid w:val="00517DC2"/>
    <w:rsid w:val="005263F2"/>
    <w:rsid w:val="00527EC9"/>
    <w:rsid w:val="00546B55"/>
    <w:rsid w:val="00552B1A"/>
    <w:rsid w:val="00560550"/>
    <w:rsid w:val="00562B70"/>
    <w:rsid w:val="005634C8"/>
    <w:rsid w:val="005759DA"/>
    <w:rsid w:val="0058423E"/>
    <w:rsid w:val="0059486F"/>
    <w:rsid w:val="00597868"/>
    <w:rsid w:val="005A7487"/>
    <w:rsid w:val="005B2CA4"/>
    <w:rsid w:val="005B6C4A"/>
    <w:rsid w:val="005D4BE7"/>
    <w:rsid w:val="005E0DBE"/>
    <w:rsid w:val="005E6592"/>
    <w:rsid w:val="00604659"/>
    <w:rsid w:val="00607567"/>
    <w:rsid w:val="00610225"/>
    <w:rsid w:val="00613002"/>
    <w:rsid w:val="0062570D"/>
    <w:rsid w:val="00641601"/>
    <w:rsid w:val="006444E8"/>
    <w:rsid w:val="00651B5C"/>
    <w:rsid w:val="0065700A"/>
    <w:rsid w:val="00662F38"/>
    <w:rsid w:val="00675880"/>
    <w:rsid w:val="00677438"/>
    <w:rsid w:val="00680CB3"/>
    <w:rsid w:val="006825AF"/>
    <w:rsid w:val="00683579"/>
    <w:rsid w:val="00687D68"/>
    <w:rsid w:val="00692E97"/>
    <w:rsid w:val="006A5BBF"/>
    <w:rsid w:val="006D532E"/>
    <w:rsid w:val="006F2167"/>
    <w:rsid w:val="00701745"/>
    <w:rsid w:val="0071646B"/>
    <w:rsid w:val="007245FA"/>
    <w:rsid w:val="00736076"/>
    <w:rsid w:val="00736728"/>
    <w:rsid w:val="00740273"/>
    <w:rsid w:val="007659BA"/>
    <w:rsid w:val="007755AB"/>
    <w:rsid w:val="007832F5"/>
    <w:rsid w:val="00785895"/>
    <w:rsid w:val="00786BBF"/>
    <w:rsid w:val="007943DF"/>
    <w:rsid w:val="007A2012"/>
    <w:rsid w:val="007A2A07"/>
    <w:rsid w:val="007B1225"/>
    <w:rsid w:val="007B4357"/>
    <w:rsid w:val="007B541B"/>
    <w:rsid w:val="007C0A68"/>
    <w:rsid w:val="007C6BD1"/>
    <w:rsid w:val="007D64E8"/>
    <w:rsid w:val="007D7956"/>
    <w:rsid w:val="007F7055"/>
    <w:rsid w:val="00800582"/>
    <w:rsid w:val="00801984"/>
    <w:rsid w:val="0080474A"/>
    <w:rsid w:val="00815A5D"/>
    <w:rsid w:val="0082060D"/>
    <w:rsid w:val="0082246F"/>
    <w:rsid w:val="0085291C"/>
    <w:rsid w:val="0086757E"/>
    <w:rsid w:val="00893E0B"/>
    <w:rsid w:val="00894534"/>
    <w:rsid w:val="008A438F"/>
    <w:rsid w:val="008B24FA"/>
    <w:rsid w:val="008B59EC"/>
    <w:rsid w:val="008C4A7E"/>
    <w:rsid w:val="008C7E15"/>
    <w:rsid w:val="008D0890"/>
    <w:rsid w:val="008D4413"/>
    <w:rsid w:val="008D4E67"/>
    <w:rsid w:val="008E2497"/>
    <w:rsid w:val="008F3BD4"/>
    <w:rsid w:val="008F51F4"/>
    <w:rsid w:val="00901D63"/>
    <w:rsid w:val="00915423"/>
    <w:rsid w:val="00917835"/>
    <w:rsid w:val="00927635"/>
    <w:rsid w:val="00944A1D"/>
    <w:rsid w:val="00962B2E"/>
    <w:rsid w:val="00975C1D"/>
    <w:rsid w:val="0097711D"/>
    <w:rsid w:val="00981A55"/>
    <w:rsid w:val="00997B52"/>
    <w:rsid w:val="009A0607"/>
    <w:rsid w:val="009A2F77"/>
    <w:rsid w:val="009A4A95"/>
    <w:rsid w:val="009B0AC2"/>
    <w:rsid w:val="009B42E9"/>
    <w:rsid w:val="009B7F78"/>
    <w:rsid w:val="009C0D52"/>
    <w:rsid w:val="009C2AE1"/>
    <w:rsid w:val="009C326B"/>
    <w:rsid w:val="009D06FB"/>
    <w:rsid w:val="009E5C42"/>
    <w:rsid w:val="00A03B9E"/>
    <w:rsid w:val="00A15EB6"/>
    <w:rsid w:val="00A176E6"/>
    <w:rsid w:val="00A20528"/>
    <w:rsid w:val="00A20A3A"/>
    <w:rsid w:val="00A3148F"/>
    <w:rsid w:val="00A31DA5"/>
    <w:rsid w:val="00A376F9"/>
    <w:rsid w:val="00A45FEA"/>
    <w:rsid w:val="00A471D0"/>
    <w:rsid w:val="00A623E0"/>
    <w:rsid w:val="00A62F36"/>
    <w:rsid w:val="00A7097F"/>
    <w:rsid w:val="00A71326"/>
    <w:rsid w:val="00A72191"/>
    <w:rsid w:val="00A82B99"/>
    <w:rsid w:val="00A9678D"/>
    <w:rsid w:val="00AB09D5"/>
    <w:rsid w:val="00AB345F"/>
    <w:rsid w:val="00AB3A99"/>
    <w:rsid w:val="00AB7220"/>
    <w:rsid w:val="00AC1315"/>
    <w:rsid w:val="00AC4251"/>
    <w:rsid w:val="00AD0834"/>
    <w:rsid w:val="00AD3619"/>
    <w:rsid w:val="00AE47FD"/>
    <w:rsid w:val="00AE6403"/>
    <w:rsid w:val="00AF01D9"/>
    <w:rsid w:val="00B03F63"/>
    <w:rsid w:val="00B05C32"/>
    <w:rsid w:val="00B12B6D"/>
    <w:rsid w:val="00B17456"/>
    <w:rsid w:val="00B17CD6"/>
    <w:rsid w:val="00B3732C"/>
    <w:rsid w:val="00B3735B"/>
    <w:rsid w:val="00B4418B"/>
    <w:rsid w:val="00B5698E"/>
    <w:rsid w:val="00B64A7F"/>
    <w:rsid w:val="00B66C89"/>
    <w:rsid w:val="00B7283D"/>
    <w:rsid w:val="00B8420A"/>
    <w:rsid w:val="00B84733"/>
    <w:rsid w:val="00B921D7"/>
    <w:rsid w:val="00BB0428"/>
    <w:rsid w:val="00BB3430"/>
    <w:rsid w:val="00BC3755"/>
    <w:rsid w:val="00BC4B74"/>
    <w:rsid w:val="00BC6603"/>
    <w:rsid w:val="00BC761C"/>
    <w:rsid w:val="00BD7346"/>
    <w:rsid w:val="00BF1BA9"/>
    <w:rsid w:val="00C028D7"/>
    <w:rsid w:val="00C02C18"/>
    <w:rsid w:val="00C06C46"/>
    <w:rsid w:val="00C30DFB"/>
    <w:rsid w:val="00C5617D"/>
    <w:rsid w:val="00C564EC"/>
    <w:rsid w:val="00C61C98"/>
    <w:rsid w:val="00C64566"/>
    <w:rsid w:val="00C771E5"/>
    <w:rsid w:val="00C90913"/>
    <w:rsid w:val="00C97808"/>
    <w:rsid w:val="00CA6EBB"/>
    <w:rsid w:val="00CB18CE"/>
    <w:rsid w:val="00CB2A45"/>
    <w:rsid w:val="00CC0711"/>
    <w:rsid w:val="00CC4006"/>
    <w:rsid w:val="00CD3E1D"/>
    <w:rsid w:val="00CE0D85"/>
    <w:rsid w:val="00CE336A"/>
    <w:rsid w:val="00CF143C"/>
    <w:rsid w:val="00CF2A6F"/>
    <w:rsid w:val="00CF4E7A"/>
    <w:rsid w:val="00D0391D"/>
    <w:rsid w:val="00D1250D"/>
    <w:rsid w:val="00D20A9A"/>
    <w:rsid w:val="00D23F3A"/>
    <w:rsid w:val="00D24CB3"/>
    <w:rsid w:val="00D24F2E"/>
    <w:rsid w:val="00D34BDA"/>
    <w:rsid w:val="00D352DA"/>
    <w:rsid w:val="00D37054"/>
    <w:rsid w:val="00D4365D"/>
    <w:rsid w:val="00D64935"/>
    <w:rsid w:val="00D70B91"/>
    <w:rsid w:val="00D765D5"/>
    <w:rsid w:val="00D96804"/>
    <w:rsid w:val="00D96996"/>
    <w:rsid w:val="00DA60DD"/>
    <w:rsid w:val="00DB4327"/>
    <w:rsid w:val="00DB5FA7"/>
    <w:rsid w:val="00DF0D84"/>
    <w:rsid w:val="00DF0F92"/>
    <w:rsid w:val="00E147CD"/>
    <w:rsid w:val="00E2370E"/>
    <w:rsid w:val="00E23862"/>
    <w:rsid w:val="00E336A6"/>
    <w:rsid w:val="00E43C4B"/>
    <w:rsid w:val="00E51BE1"/>
    <w:rsid w:val="00E61549"/>
    <w:rsid w:val="00E6573B"/>
    <w:rsid w:val="00E74E89"/>
    <w:rsid w:val="00E75CC5"/>
    <w:rsid w:val="00E76871"/>
    <w:rsid w:val="00E80922"/>
    <w:rsid w:val="00E80F9C"/>
    <w:rsid w:val="00E873EF"/>
    <w:rsid w:val="00EC0D22"/>
    <w:rsid w:val="00EC2858"/>
    <w:rsid w:val="00ED16C8"/>
    <w:rsid w:val="00EE7800"/>
    <w:rsid w:val="00EF4FB4"/>
    <w:rsid w:val="00F05A65"/>
    <w:rsid w:val="00F12C9C"/>
    <w:rsid w:val="00F152B3"/>
    <w:rsid w:val="00F308CB"/>
    <w:rsid w:val="00F35AB4"/>
    <w:rsid w:val="00F42192"/>
    <w:rsid w:val="00F4635E"/>
    <w:rsid w:val="00F47B0D"/>
    <w:rsid w:val="00F53052"/>
    <w:rsid w:val="00F5719B"/>
    <w:rsid w:val="00F65FB6"/>
    <w:rsid w:val="00F73261"/>
    <w:rsid w:val="00F82BBD"/>
    <w:rsid w:val="00F971EF"/>
    <w:rsid w:val="00FA2AD2"/>
    <w:rsid w:val="00FA2FFF"/>
    <w:rsid w:val="00FB19EF"/>
    <w:rsid w:val="00FB35B3"/>
    <w:rsid w:val="00FC1A6A"/>
    <w:rsid w:val="00FC6B1B"/>
    <w:rsid w:val="00FD0DBC"/>
    <w:rsid w:val="00FE01F2"/>
    <w:rsid w:val="00FE18CB"/>
    <w:rsid w:val="00FE1C5F"/>
    <w:rsid w:val="00FF6825"/>
    <w:rsid w:val="00FF6CE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48CDC7F7"/>
  <w15:docId w15:val="{E7CA54CB-A522-49C1-ADE5-BDC2A201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16B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E7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paragraph" w:customStyle="1" w:styleId="ShapkaDocumentu">
    <w:name w:val="Shapka Documentu"/>
    <w:basedOn w:val="a"/>
    <w:rsid w:val="00975C1D"/>
    <w:pPr>
      <w:keepNext/>
      <w:keepLines/>
      <w:spacing w:after="240"/>
      <w:ind w:left="3969"/>
      <w:jc w:val="center"/>
    </w:pPr>
    <w:rPr>
      <w:rFonts w:cs="Antiqua"/>
      <w:szCs w:val="26"/>
    </w:rPr>
  </w:style>
  <w:style w:type="character" w:customStyle="1" w:styleId="HTML0">
    <w:name w:val="Стандартний HTML Знак"/>
    <w:link w:val="HTML"/>
    <w:uiPriority w:val="99"/>
    <w:rsid w:val="008B24FA"/>
    <w:rPr>
      <w:rFonts w:ascii="Courier New" w:hAnsi="Courier New" w:cs="Courier New"/>
      <w:color w:val="000000"/>
      <w:sz w:val="21"/>
      <w:szCs w:val="21"/>
    </w:rPr>
  </w:style>
  <w:style w:type="character" w:customStyle="1" w:styleId="3">
    <w:name w:val="Основной текст (3)_"/>
    <w:link w:val="30"/>
    <w:locked/>
    <w:rsid w:val="002B3AF6"/>
    <w:rPr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3AF6"/>
    <w:pPr>
      <w:widowControl w:val="0"/>
      <w:shd w:val="clear" w:color="auto" w:fill="FFFFFF"/>
      <w:spacing w:before="420" w:line="322" w:lineRule="exact"/>
      <w:jc w:val="both"/>
    </w:pPr>
    <w:rPr>
      <w:rFonts w:ascii="Times New Roman" w:hAnsi="Times New Roman"/>
      <w:spacing w:val="6"/>
      <w:sz w:val="25"/>
      <w:szCs w:val="25"/>
    </w:rPr>
  </w:style>
  <w:style w:type="paragraph" w:styleId="a3">
    <w:name w:val="header"/>
    <w:basedOn w:val="a"/>
    <w:link w:val="a4"/>
    <w:uiPriority w:val="99"/>
    <w:rsid w:val="00651B5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51B5C"/>
    <w:rPr>
      <w:rFonts w:ascii="Antiqua" w:hAnsi="Antiqua"/>
      <w:sz w:val="26"/>
      <w:lang w:val="uk-UA"/>
    </w:rPr>
  </w:style>
  <w:style w:type="paragraph" w:styleId="a5">
    <w:name w:val="footer"/>
    <w:basedOn w:val="a"/>
    <w:link w:val="a6"/>
    <w:rsid w:val="00651B5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rsid w:val="00651B5C"/>
    <w:rPr>
      <w:rFonts w:ascii="Antiqua" w:hAnsi="Antiqua"/>
      <w:sz w:val="26"/>
      <w:lang w:val="uk-UA"/>
    </w:rPr>
  </w:style>
  <w:style w:type="paragraph" w:styleId="a7">
    <w:name w:val="List Paragraph"/>
    <w:basedOn w:val="a"/>
    <w:uiPriority w:val="34"/>
    <w:qFormat/>
    <w:rsid w:val="003459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7E62-A345-44C8-87DC-FE27D1FD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12</cp:revision>
  <cp:lastPrinted>2025-08-07T07:04:00Z</cp:lastPrinted>
  <dcterms:created xsi:type="dcterms:W3CDTF">2025-11-07T07:43:00Z</dcterms:created>
  <dcterms:modified xsi:type="dcterms:W3CDTF">2025-11-14T07:39:00Z</dcterms:modified>
</cp:coreProperties>
</file>